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85B73" w14:textId="77777777" w:rsidR="00177D4B" w:rsidRPr="00D71E37" w:rsidRDefault="00177D4B">
      <w:pPr>
        <w:rPr>
          <w:rFonts w:asciiTheme="minorEastAsia" w:hAnsiTheme="minorEastAsia"/>
        </w:rPr>
      </w:pPr>
      <w:r w:rsidRPr="00D71E37">
        <w:rPr>
          <w:rFonts w:asciiTheme="minorEastAsia" w:hAnsiTheme="minorEastAsia" w:hint="eastAsia"/>
        </w:rPr>
        <w:t>第３号様式</w:t>
      </w:r>
    </w:p>
    <w:p w14:paraId="17890380" w14:textId="77777777" w:rsidR="00177D4B" w:rsidRPr="00D71E37" w:rsidRDefault="00177D4B" w:rsidP="005D0FC6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D71E37">
        <w:rPr>
          <w:rFonts w:asciiTheme="minorEastAsia" w:hAnsiTheme="minorEastAsia" w:hint="eastAsia"/>
          <w:sz w:val="24"/>
        </w:rPr>
        <w:t>平成</w:t>
      </w:r>
      <w:r w:rsidR="00E5625C" w:rsidRPr="00E5625C">
        <w:rPr>
          <w:rFonts w:asciiTheme="minorEastAsia" w:hAnsiTheme="minorEastAsia" w:hint="eastAsia"/>
          <w:sz w:val="24"/>
          <w:u w:val="single"/>
        </w:rPr>
        <w:t xml:space="preserve">　　</w:t>
      </w:r>
      <w:r w:rsidRPr="00D71E37">
        <w:rPr>
          <w:rFonts w:asciiTheme="minorEastAsia" w:hAnsiTheme="minorEastAsia" w:hint="eastAsia"/>
          <w:sz w:val="24"/>
        </w:rPr>
        <w:t>年度地域福祉事業（共同募金配分金）及び福祉団体補助金使途明細報告書</w:t>
      </w:r>
    </w:p>
    <w:p w14:paraId="7E580C3B" w14:textId="77777777" w:rsidR="00177D4B" w:rsidRPr="00D71E37" w:rsidRDefault="00177D4B" w:rsidP="00F8263A">
      <w:pPr>
        <w:rPr>
          <w:rFonts w:asciiTheme="minorEastAsia" w:hAnsiTheme="minorEastAsia"/>
        </w:rPr>
      </w:pPr>
      <w:r w:rsidRPr="00D71E37">
        <w:rPr>
          <w:rFonts w:asciiTheme="minorEastAsia" w:hAnsiTheme="minorEastAsia" w:hint="eastAsia"/>
        </w:rPr>
        <w:t>社会福祉法人二宮町社会福祉協議会</w:t>
      </w:r>
      <w:r w:rsidR="008E03D0" w:rsidRPr="00D71E37">
        <w:rPr>
          <w:rFonts w:asciiTheme="minorEastAsia" w:hAnsiTheme="minorEastAsia" w:hint="eastAsia"/>
        </w:rPr>
        <w:t xml:space="preserve">長　</w:t>
      </w:r>
      <w:r w:rsidRPr="00D71E37">
        <w:rPr>
          <w:rFonts w:asciiTheme="minorEastAsia" w:hAnsiTheme="minorEastAsia" w:hint="eastAsia"/>
        </w:rPr>
        <w:t>殿</w:t>
      </w:r>
    </w:p>
    <w:p w14:paraId="12DA1F42" w14:textId="77777777" w:rsidR="00177D4B" w:rsidRPr="00D71E37" w:rsidRDefault="00177D4B" w:rsidP="007D3AD5">
      <w:pPr>
        <w:spacing w:line="480" w:lineRule="exact"/>
        <w:ind w:leftChars="2362" w:left="4960"/>
        <w:rPr>
          <w:rFonts w:asciiTheme="minorEastAsia" w:hAnsiTheme="minorEastAsia"/>
          <w:u w:val="single"/>
        </w:rPr>
      </w:pPr>
      <w:r w:rsidRPr="00D71E37">
        <w:rPr>
          <w:rFonts w:asciiTheme="minorEastAsia" w:hAnsiTheme="minorEastAsia" w:hint="eastAsia"/>
          <w:u w:val="single"/>
        </w:rPr>
        <w:t>団体名</w:t>
      </w:r>
      <w:r w:rsidR="004A6686" w:rsidRPr="00D71E37">
        <w:rPr>
          <w:rFonts w:asciiTheme="minorEastAsia" w:hAnsiTheme="minorEastAsia" w:hint="eastAsia"/>
          <w:u w:val="single"/>
        </w:rPr>
        <w:t xml:space="preserve">　　　　　　</w:t>
      </w:r>
      <w:r w:rsidR="00501964" w:rsidRPr="00D71E37">
        <w:rPr>
          <w:rFonts w:asciiTheme="minorEastAsia" w:hAnsiTheme="minorEastAsia" w:hint="eastAsia"/>
          <w:u w:val="single"/>
        </w:rPr>
        <w:t xml:space="preserve">　　</w:t>
      </w:r>
      <w:r w:rsidR="004A6686" w:rsidRPr="00D71E37">
        <w:rPr>
          <w:rFonts w:asciiTheme="minorEastAsia" w:hAnsiTheme="minorEastAsia" w:hint="eastAsia"/>
          <w:u w:val="single"/>
        </w:rPr>
        <w:t xml:space="preserve">　　　　　　　　</w:t>
      </w:r>
    </w:p>
    <w:p w14:paraId="54EDE923" w14:textId="77777777" w:rsidR="00177D4B" w:rsidRPr="00D71E37" w:rsidRDefault="00177D4B" w:rsidP="007D3AD5">
      <w:pPr>
        <w:spacing w:line="480" w:lineRule="exact"/>
        <w:ind w:leftChars="2362" w:left="4960"/>
        <w:rPr>
          <w:rFonts w:asciiTheme="minorEastAsia" w:hAnsiTheme="minorEastAsia"/>
          <w:u w:val="single"/>
        </w:rPr>
      </w:pPr>
      <w:r w:rsidRPr="00D71E37">
        <w:rPr>
          <w:rFonts w:asciiTheme="minorEastAsia" w:hAnsiTheme="minorEastAsia" w:hint="eastAsia"/>
          <w:u w:val="single"/>
        </w:rPr>
        <w:t>代表者氏名</w:t>
      </w:r>
      <w:r w:rsidR="004A6686" w:rsidRPr="00D71E37">
        <w:rPr>
          <w:rFonts w:asciiTheme="minorEastAsia" w:hAnsiTheme="minorEastAsia" w:hint="eastAsia"/>
          <w:u w:val="single"/>
        </w:rPr>
        <w:t xml:space="preserve">　　　　　　</w:t>
      </w:r>
      <w:r w:rsidR="00501964" w:rsidRPr="00D71E37">
        <w:rPr>
          <w:rFonts w:asciiTheme="minorEastAsia" w:hAnsiTheme="minorEastAsia" w:hint="eastAsia"/>
          <w:u w:val="single"/>
        </w:rPr>
        <w:t xml:space="preserve">　</w:t>
      </w:r>
      <w:r w:rsidR="004A6686" w:rsidRPr="00D71E37">
        <w:rPr>
          <w:rFonts w:asciiTheme="minorEastAsia" w:hAnsiTheme="minorEastAsia" w:hint="eastAsia"/>
          <w:u w:val="single"/>
        </w:rPr>
        <w:t xml:space="preserve">　</w:t>
      </w:r>
      <w:r w:rsidR="00501964" w:rsidRPr="00D71E37">
        <w:rPr>
          <w:rFonts w:asciiTheme="minorEastAsia" w:hAnsiTheme="minorEastAsia" w:hint="eastAsia"/>
          <w:u w:val="single"/>
        </w:rPr>
        <w:t xml:space="preserve">　</w:t>
      </w:r>
      <w:r w:rsidR="004A6686" w:rsidRPr="00D71E37">
        <w:rPr>
          <w:rFonts w:asciiTheme="minorEastAsia" w:hAnsiTheme="minorEastAsia" w:hint="eastAsia"/>
          <w:u w:val="single"/>
        </w:rPr>
        <w:t xml:space="preserve">　　　　㊞</w:t>
      </w:r>
    </w:p>
    <w:p w14:paraId="4615CC77" w14:textId="77777777" w:rsidR="00177D4B" w:rsidRPr="00D71E37" w:rsidRDefault="00177D4B" w:rsidP="007D3AD5">
      <w:pPr>
        <w:spacing w:line="480" w:lineRule="exact"/>
        <w:ind w:leftChars="2362" w:left="4960"/>
        <w:rPr>
          <w:rFonts w:asciiTheme="minorEastAsia" w:hAnsiTheme="minorEastAsia"/>
          <w:u w:val="single"/>
        </w:rPr>
      </w:pPr>
      <w:r w:rsidRPr="00D71E37">
        <w:rPr>
          <w:rFonts w:asciiTheme="minorEastAsia" w:hAnsiTheme="minorEastAsia" w:hint="eastAsia"/>
          <w:u w:val="single"/>
        </w:rPr>
        <w:t>代表者住所</w:t>
      </w:r>
      <w:r w:rsidR="004A6686" w:rsidRPr="00D71E37">
        <w:rPr>
          <w:rFonts w:asciiTheme="minorEastAsia" w:hAnsiTheme="minorEastAsia" w:hint="eastAsia"/>
          <w:u w:val="single"/>
        </w:rPr>
        <w:t xml:space="preserve">　　　　　　</w:t>
      </w:r>
      <w:r w:rsidR="00501964" w:rsidRPr="00D71E37">
        <w:rPr>
          <w:rFonts w:asciiTheme="minorEastAsia" w:hAnsiTheme="minorEastAsia" w:hint="eastAsia"/>
          <w:u w:val="single"/>
        </w:rPr>
        <w:t xml:space="preserve">　　</w:t>
      </w:r>
      <w:r w:rsidR="004A6686" w:rsidRPr="00D71E37">
        <w:rPr>
          <w:rFonts w:asciiTheme="minorEastAsia" w:hAnsiTheme="minorEastAsia" w:hint="eastAsia"/>
          <w:u w:val="single"/>
        </w:rPr>
        <w:t xml:space="preserve">　　　　　　</w:t>
      </w:r>
    </w:p>
    <w:p w14:paraId="4D51C885" w14:textId="77777777" w:rsidR="00177D4B" w:rsidRPr="00D71E37" w:rsidRDefault="00177D4B" w:rsidP="007D3AD5">
      <w:pPr>
        <w:spacing w:line="480" w:lineRule="exact"/>
        <w:ind w:leftChars="2362" w:left="4960"/>
        <w:rPr>
          <w:rFonts w:asciiTheme="minorEastAsia" w:hAnsiTheme="minorEastAsia"/>
          <w:u w:val="single"/>
        </w:rPr>
      </w:pPr>
      <w:r w:rsidRPr="00D71E37">
        <w:rPr>
          <w:rFonts w:asciiTheme="minorEastAsia" w:hAnsiTheme="minorEastAsia" w:hint="eastAsia"/>
          <w:u w:val="single"/>
        </w:rPr>
        <w:t>連絡先</w:t>
      </w:r>
      <w:r w:rsidR="004A6686" w:rsidRPr="00D71E37">
        <w:rPr>
          <w:rFonts w:asciiTheme="minorEastAsia" w:hAnsiTheme="minorEastAsia" w:hint="eastAsia"/>
          <w:u w:val="single"/>
        </w:rPr>
        <w:t xml:space="preserve">(TEL)　　　　　　</w:t>
      </w:r>
      <w:r w:rsidR="00501964" w:rsidRPr="00D71E37">
        <w:rPr>
          <w:rFonts w:asciiTheme="minorEastAsia" w:hAnsiTheme="minorEastAsia" w:hint="eastAsia"/>
          <w:u w:val="single"/>
        </w:rPr>
        <w:t xml:space="preserve">　　</w:t>
      </w:r>
      <w:r w:rsidR="004A6686" w:rsidRPr="00D71E37">
        <w:rPr>
          <w:rFonts w:asciiTheme="minorEastAsia" w:hAnsiTheme="minorEastAsia" w:hint="eastAsia"/>
          <w:u w:val="single"/>
        </w:rPr>
        <w:t xml:space="preserve">　　　　　 </w:t>
      </w:r>
    </w:p>
    <w:p w14:paraId="5586879B" w14:textId="77777777" w:rsidR="00177D4B" w:rsidRPr="00D71E37" w:rsidRDefault="00177D4B" w:rsidP="00501964">
      <w:pPr>
        <w:spacing w:beforeLines="50" w:before="180" w:afterLines="50" w:after="180"/>
        <w:rPr>
          <w:rFonts w:asciiTheme="minorEastAsia" w:hAnsiTheme="minorEastAsia"/>
        </w:rPr>
      </w:pPr>
      <w:r w:rsidRPr="00D71E37">
        <w:rPr>
          <w:rFonts w:asciiTheme="minorEastAsia" w:hAnsiTheme="minorEastAsia" w:hint="eastAsia"/>
        </w:rPr>
        <w:t>平成　　年　　月　　日付で決定を受けました標記補助金について、次の通り報告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3"/>
        <w:gridCol w:w="6535"/>
      </w:tblGrid>
      <w:tr w:rsidR="00177D4B" w:rsidRPr="00D71E37" w14:paraId="071F9C10" w14:textId="77777777" w:rsidTr="00501964">
        <w:trPr>
          <w:trHeight w:val="461"/>
        </w:trPr>
        <w:tc>
          <w:tcPr>
            <w:tcW w:w="949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D37BA" w14:textId="77777777" w:rsidR="00177D4B" w:rsidRPr="00D71E37" w:rsidRDefault="00043970" w:rsidP="00E5625C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平成</w:t>
            </w:r>
            <w:r w:rsidR="00E5625C" w:rsidRPr="00E5625C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177D4B" w:rsidRPr="00D71E37">
              <w:rPr>
                <w:rFonts w:asciiTheme="minorEastAsia" w:hAnsiTheme="minorEastAsia" w:hint="eastAsia"/>
              </w:rPr>
              <w:t>年度地域福祉事業（共同募金配分金）及び福祉団体補助金　　　　　　　　　　　　円</w:t>
            </w:r>
          </w:p>
        </w:tc>
      </w:tr>
      <w:tr w:rsidR="00177D4B" w:rsidRPr="00D71E37" w14:paraId="2D66F7C1" w14:textId="77777777" w:rsidTr="00501964">
        <w:trPr>
          <w:trHeight w:val="932"/>
        </w:trPr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2BBD8" w14:textId="77777777" w:rsidR="00177D4B" w:rsidRPr="00D71E37" w:rsidRDefault="00177D4B" w:rsidP="004A6686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事　業　名</w:t>
            </w:r>
          </w:p>
        </w:tc>
        <w:tc>
          <w:tcPr>
            <w:tcW w:w="6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DDD49D9" w14:textId="77777777" w:rsidR="00177D4B" w:rsidRPr="00D71E37" w:rsidRDefault="00177D4B">
            <w:pPr>
              <w:rPr>
                <w:rFonts w:asciiTheme="minorEastAsia" w:hAnsiTheme="minorEastAsia"/>
              </w:rPr>
            </w:pPr>
          </w:p>
        </w:tc>
      </w:tr>
      <w:tr w:rsidR="00177D4B" w:rsidRPr="00D71E37" w14:paraId="33FC6E31" w14:textId="77777777" w:rsidTr="00501964">
        <w:trPr>
          <w:trHeight w:val="461"/>
        </w:trPr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B6C92" w14:textId="77777777" w:rsidR="00177D4B" w:rsidRPr="00D71E37" w:rsidRDefault="00177D4B" w:rsidP="004A6686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実　施　日</w:t>
            </w:r>
          </w:p>
        </w:tc>
        <w:tc>
          <w:tcPr>
            <w:tcW w:w="6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C1057E" w14:textId="77777777" w:rsidR="00177D4B" w:rsidRPr="00D71E37" w:rsidRDefault="00177D4B" w:rsidP="004A6686">
            <w:pPr>
              <w:ind w:firstLineChars="100" w:firstLine="210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平成　　　　年　　　　月　　　　日　（　　　）</w:t>
            </w:r>
          </w:p>
        </w:tc>
      </w:tr>
      <w:tr w:rsidR="00177D4B" w:rsidRPr="00D71E37" w14:paraId="2E56706B" w14:textId="77777777" w:rsidTr="00501964">
        <w:trPr>
          <w:trHeight w:val="461"/>
        </w:trPr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1C2936" w14:textId="77777777" w:rsidR="00177D4B" w:rsidRPr="00D71E37" w:rsidRDefault="00177D4B" w:rsidP="004A6686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参加人数</w:t>
            </w:r>
          </w:p>
        </w:tc>
        <w:tc>
          <w:tcPr>
            <w:tcW w:w="6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5ED89" w14:textId="77777777" w:rsidR="00177D4B" w:rsidRPr="00D71E37" w:rsidRDefault="00177D4B" w:rsidP="00177D4B">
            <w:pPr>
              <w:ind w:firstLineChars="100" w:firstLine="210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参加人数</w:t>
            </w:r>
            <w:r w:rsidRPr="00D71E37">
              <w:rPr>
                <w:rFonts w:asciiTheme="minorEastAsia" w:hAnsiTheme="minorEastAsia" w:hint="eastAsia"/>
                <w:u w:val="single"/>
              </w:rPr>
              <w:t xml:space="preserve">　　　 　人</w:t>
            </w:r>
            <w:r w:rsidRPr="00D71E37">
              <w:rPr>
                <w:rFonts w:asciiTheme="minorEastAsia" w:hAnsiTheme="minorEastAsia" w:hint="eastAsia"/>
              </w:rPr>
              <w:t xml:space="preserve">　スタッフ </w:t>
            </w:r>
            <w:r w:rsidRPr="00D71E37">
              <w:rPr>
                <w:rFonts w:asciiTheme="minorEastAsia" w:hAnsiTheme="minorEastAsia" w:hint="eastAsia"/>
                <w:u w:val="single"/>
              </w:rPr>
              <w:t xml:space="preserve">　　　　人</w:t>
            </w:r>
            <w:r w:rsidRPr="00D71E37">
              <w:rPr>
                <w:rFonts w:asciiTheme="minorEastAsia" w:hAnsiTheme="minorEastAsia" w:hint="eastAsia"/>
              </w:rPr>
              <w:t xml:space="preserve">　総計</w:t>
            </w:r>
            <w:r w:rsidRPr="00D71E37">
              <w:rPr>
                <w:rFonts w:asciiTheme="minorEastAsia" w:hAnsiTheme="minorEastAsia" w:hint="eastAsia"/>
                <w:u w:val="single"/>
              </w:rPr>
              <w:t xml:space="preserve">　 　　　　人</w:t>
            </w:r>
          </w:p>
        </w:tc>
      </w:tr>
    </w:tbl>
    <w:p w14:paraId="452395EF" w14:textId="77777777" w:rsidR="00177D4B" w:rsidRPr="00D71E37" w:rsidRDefault="00177D4B" w:rsidP="007D3AD5">
      <w:pPr>
        <w:spacing w:line="320" w:lineRule="exact"/>
        <w:rPr>
          <w:rFonts w:asciiTheme="minorEastAsia" w:hAnsiTheme="minorEastAsia"/>
        </w:rPr>
      </w:pPr>
    </w:p>
    <w:p w14:paraId="013BBC3B" w14:textId="77777777" w:rsidR="00177D4B" w:rsidRPr="00D71E37" w:rsidRDefault="00177D4B">
      <w:pPr>
        <w:rPr>
          <w:rFonts w:asciiTheme="minorEastAsia" w:hAnsiTheme="minorEastAsia"/>
        </w:rPr>
      </w:pPr>
      <w:r w:rsidRPr="00D71E37">
        <w:rPr>
          <w:rFonts w:asciiTheme="minorEastAsia" w:hAnsiTheme="minorEastAsia" w:hint="eastAsia"/>
        </w:rPr>
        <w:t>１．収入の部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6"/>
        <w:gridCol w:w="3042"/>
        <w:gridCol w:w="2660"/>
      </w:tblGrid>
      <w:tr w:rsidR="00177D4B" w:rsidRPr="00D71E37" w14:paraId="17A73882" w14:textId="77777777" w:rsidTr="00501964">
        <w:trPr>
          <w:trHeight w:val="419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0E512" w14:textId="77777777" w:rsidR="00177D4B" w:rsidRPr="00D71E37" w:rsidRDefault="00177D4B" w:rsidP="004A6686">
            <w:pPr>
              <w:jc w:val="center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科</w:t>
            </w:r>
            <w:r w:rsidR="004A6686" w:rsidRPr="00D71E37">
              <w:rPr>
                <w:rFonts w:asciiTheme="minorEastAsia" w:hAnsiTheme="minorEastAsia" w:hint="eastAsia"/>
              </w:rPr>
              <w:t xml:space="preserve">　　</w:t>
            </w:r>
            <w:r w:rsidRPr="00D71E37"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0C1DF" w14:textId="77777777" w:rsidR="00177D4B" w:rsidRPr="00D71E37" w:rsidRDefault="00177D4B" w:rsidP="004A6686">
            <w:pPr>
              <w:jc w:val="center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金</w:t>
            </w:r>
            <w:r w:rsidR="004A6686" w:rsidRPr="00D71E37">
              <w:rPr>
                <w:rFonts w:asciiTheme="minorEastAsia" w:hAnsiTheme="minorEastAsia" w:hint="eastAsia"/>
              </w:rPr>
              <w:t xml:space="preserve">　　</w:t>
            </w:r>
            <w:r w:rsidRPr="00D71E37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2A87C4" w14:textId="77777777" w:rsidR="00177D4B" w:rsidRPr="00D71E37" w:rsidRDefault="00177D4B" w:rsidP="004A6686">
            <w:pPr>
              <w:jc w:val="center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備</w:t>
            </w:r>
            <w:r w:rsidR="004A6686" w:rsidRPr="00D71E37">
              <w:rPr>
                <w:rFonts w:asciiTheme="minorEastAsia" w:hAnsiTheme="minorEastAsia" w:hint="eastAsia"/>
              </w:rPr>
              <w:t xml:space="preserve">　　</w:t>
            </w:r>
            <w:r w:rsidRPr="00D71E37">
              <w:rPr>
                <w:rFonts w:asciiTheme="minorEastAsia" w:hAnsiTheme="minorEastAsia" w:hint="eastAsia"/>
              </w:rPr>
              <w:t>考</w:t>
            </w:r>
          </w:p>
        </w:tc>
      </w:tr>
      <w:tr w:rsidR="00177D4B" w:rsidRPr="00D71E37" w14:paraId="4E61B9DA" w14:textId="77777777" w:rsidTr="00501964">
        <w:trPr>
          <w:trHeight w:val="419"/>
        </w:trPr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F7F97" w14:textId="77777777" w:rsidR="00177D4B" w:rsidRPr="00D71E37" w:rsidRDefault="004A6686" w:rsidP="004A6686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地区部会より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E655A" w14:textId="77777777" w:rsidR="00177D4B" w:rsidRPr="00D71E37" w:rsidRDefault="004A6686" w:rsidP="004A6686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C2E897" w14:textId="77777777" w:rsidR="00177D4B" w:rsidRPr="00D71E37" w:rsidRDefault="00177D4B" w:rsidP="004A6686">
            <w:pPr>
              <w:rPr>
                <w:rFonts w:asciiTheme="minorEastAsia" w:hAnsiTheme="minorEastAsia"/>
              </w:rPr>
            </w:pPr>
          </w:p>
        </w:tc>
      </w:tr>
      <w:tr w:rsidR="00177D4B" w:rsidRPr="00D71E37" w14:paraId="44969AA0" w14:textId="77777777" w:rsidTr="00501964">
        <w:trPr>
          <w:trHeight w:val="419"/>
        </w:trPr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3C799" w14:textId="77777777" w:rsidR="00177D4B" w:rsidRPr="00D71E37" w:rsidRDefault="004A6686" w:rsidP="004A6686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参加者負担金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D0588" w14:textId="77777777" w:rsidR="00177D4B" w:rsidRPr="00D71E37" w:rsidRDefault="004A6686" w:rsidP="004A6686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BA2127" w14:textId="77777777" w:rsidR="00177D4B" w:rsidRPr="00D71E37" w:rsidRDefault="004A6686" w:rsidP="004A6686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＠　　　　円　　 　人分</w:t>
            </w:r>
          </w:p>
        </w:tc>
      </w:tr>
      <w:tr w:rsidR="00177D4B" w:rsidRPr="00D71E37" w14:paraId="461E28F7" w14:textId="77777777" w:rsidTr="00501964"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6D493" w14:textId="77777777" w:rsidR="00177D4B" w:rsidRPr="00D71E37" w:rsidRDefault="00043970" w:rsidP="00E5625C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平成</w:t>
            </w:r>
            <w:r w:rsidR="00E5625C" w:rsidRPr="00E5625C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4A6686" w:rsidRPr="00D71E37">
              <w:rPr>
                <w:rFonts w:asciiTheme="minorEastAsia" w:hAnsiTheme="minorEastAsia" w:hint="eastAsia"/>
              </w:rPr>
              <w:t>年度補助金地域福祉事業（共同募金配分金）及び福祉団体補助金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5ED2F" w14:textId="77777777" w:rsidR="00177D4B" w:rsidRPr="00D71E37" w:rsidRDefault="004A6686" w:rsidP="004A6686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8FF7D" w14:textId="77777777" w:rsidR="00177D4B" w:rsidRPr="00D71E37" w:rsidRDefault="00177D4B" w:rsidP="004A6686">
            <w:pPr>
              <w:rPr>
                <w:rFonts w:asciiTheme="minorEastAsia" w:hAnsiTheme="minorEastAsia"/>
              </w:rPr>
            </w:pPr>
          </w:p>
        </w:tc>
      </w:tr>
      <w:tr w:rsidR="00177D4B" w:rsidRPr="00D71E37" w14:paraId="67765BAC" w14:textId="77777777" w:rsidTr="00501964">
        <w:trPr>
          <w:trHeight w:val="463"/>
        </w:trPr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E165B4F" w14:textId="77777777" w:rsidR="00177D4B" w:rsidRPr="00D71E37" w:rsidRDefault="004A6686" w:rsidP="004A6686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AB9956F" w14:textId="77777777" w:rsidR="00177D4B" w:rsidRPr="00D71E37" w:rsidRDefault="004A6686" w:rsidP="004A6686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CA66B7D" w14:textId="77777777" w:rsidR="00177D4B" w:rsidRPr="00D71E37" w:rsidRDefault="00177D4B" w:rsidP="004A6686">
            <w:pPr>
              <w:rPr>
                <w:rFonts w:asciiTheme="minorEastAsia" w:hAnsiTheme="minorEastAsia"/>
              </w:rPr>
            </w:pPr>
          </w:p>
        </w:tc>
      </w:tr>
      <w:tr w:rsidR="00177D4B" w:rsidRPr="00D71E37" w14:paraId="6ABB05EA" w14:textId="77777777" w:rsidTr="00501964">
        <w:trPr>
          <w:trHeight w:val="463"/>
        </w:trPr>
        <w:tc>
          <w:tcPr>
            <w:tcW w:w="36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A7B757" w14:textId="77777777" w:rsidR="00177D4B" w:rsidRPr="00D71E37" w:rsidRDefault="004A6686" w:rsidP="004A6686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3166FD" w14:textId="77777777" w:rsidR="00177D4B" w:rsidRPr="00D71E37" w:rsidRDefault="00501964" w:rsidP="00501964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8BE57" w14:textId="77777777" w:rsidR="00177D4B" w:rsidRPr="00D71E37" w:rsidRDefault="00177D4B" w:rsidP="004A6686">
            <w:pPr>
              <w:rPr>
                <w:rFonts w:asciiTheme="minorEastAsia" w:hAnsiTheme="minorEastAsia"/>
              </w:rPr>
            </w:pPr>
          </w:p>
        </w:tc>
      </w:tr>
    </w:tbl>
    <w:p w14:paraId="23DEDB05" w14:textId="77777777" w:rsidR="00177D4B" w:rsidRPr="00D71E37" w:rsidRDefault="00177D4B" w:rsidP="007D3AD5">
      <w:pPr>
        <w:spacing w:line="320" w:lineRule="exact"/>
        <w:rPr>
          <w:rFonts w:asciiTheme="minorEastAsia" w:hAnsiTheme="minorEastAsia"/>
        </w:rPr>
      </w:pPr>
    </w:p>
    <w:p w14:paraId="37850FB5" w14:textId="77777777" w:rsidR="00501964" w:rsidRPr="00D71E37" w:rsidRDefault="00501964">
      <w:pPr>
        <w:rPr>
          <w:rFonts w:asciiTheme="minorEastAsia" w:hAnsiTheme="minorEastAsia"/>
        </w:rPr>
      </w:pPr>
      <w:r w:rsidRPr="00D71E37">
        <w:rPr>
          <w:rFonts w:asciiTheme="minorEastAsia" w:hAnsiTheme="minorEastAsia" w:hint="eastAsia"/>
        </w:rPr>
        <w:t>２．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3"/>
        <w:gridCol w:w="3044"/>
        <w:gridCol w:w="2661"/>
      </w:tblGrid>
      <w:tr w:rsidR="00501964" w:rsidRPr="00D71E37" w14:paraId="112DF1FB" w14:textId="77777777" w:rsidTr="005D0FC6">
        <w:trPr>
          <w:trHeight w:val="402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851C6" w14:textId="77777777" w:rsidR="00501964" w:rsidRPr="00D71E37" w:rsidRDefault="00501964" w:rsidP="00501964">
            <w:pPr>
              <w:jc w:val="center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科　　目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5C330" w14:textId="77777777" w:rsidR="00501964" w:rsidRPr="00D71E37" w:rsidRDefault="00501964" w:rsidP="00501964">
            <w:pPr>
              <w:jc w:val="center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金　　額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BDF35D" w14:textId="77777777" w:rsidR="00501964" w:rsidRPr="00D71E37" w:rsidRDefault="00501964" w:rsidP="00501964">
            <w:pPr>
              <w:jc w:val="center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01964" w:rsidRPr="00D71E37" w14:paraId="7CA82B66" w14:textId="77777777" w:rsidTr="005D0FC6">
        <w:trPr>
          <w:trHeight w:val="402"/>
        </w:trPr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8F0B1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68D38" w14:textId="77777777" w:rsidR="00501964" w:rsidRPr="00D71E37" w:rsidRDefault="00501964" w:rsidP="00501964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046BCC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</w:tr>
      <w:tr w:rsidR="00501964" w:rsidRPr="00D71E37" w14:paraId="43857FA1" w14:textId="77777777" w:rsidTr="005D0FC6">
        <w:trPr>
          <w:trHeight w:val="402"/>
        </w:trPr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5F465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DA8C6" w14:textId="77777777" w:rsidR="00501964" w:rsidRPr="00D71E37" w:rsidRDefault="00501964" w:rsidP="00501964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D084D9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</w:tr>
      <w:tr w:rsidR="00501964" w:rsidRPr="00D71E37" w14:paraId="3C3AD676" w14:textId="77777777" w:rsidTr="005D0FC6">
        <w:trPr>
          <w:trHeight w:val="402"/>
        </w:trPr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E14A2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A8030" w14:textId="77777777" w:rsidR="00501964" w:rsidRPr="00D71E37" w:rsidRDefault="00501964" w:rsidP="00501964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449CA9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</w:tr>
      <w:tr w:rsidR="00501964" w:rsidRPr="00D71E37" w14:paraId="6A07AC07" w14:textId="77777777" w:rsidTr="008E03D0">
        <w:trPr>
          <w:trHeight w:val="60"/>
        </w:trPr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24941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11B07" w14:textId="77777777" w:rsidR="00501964" w:rsidRPr="00D71E37" w:rsidRDefault="00501964" w:rsidP="00501964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76C245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</w:tr>
      <w:tr w:rsidR="00501964" w:rsidRPr="00D71E37" w14:paraId="3AC6CCA4" w14:textId="77777777" w:rsidTr="005D0FC6">
        <w:trPr>
          <w:trHeight w:val="402"/>
        </w:trPr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F7603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F3964" w14:textId="77777777" w:rsidR="00501964" w:rsidRPr="00D71E37" w:rsidRDefault="00501964" w:rsidP="00501964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89852C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</w:tr>
      <w:tr w:rsidR="00501964" w:rsidRPr="00D71E37" w14:paraId="052A774D" w14:textId="77777777" w:rsidTr="005D0FC6">
        <w:trPr>
          <w:trHeight w:val="402"/>
        </w:trPr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7A57961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22E7B39" w14:textId="77777777" w:rsidR="00501964" w:rsidRPr="00D71E37" w:rsidRDefault="00501964" w:rsidP="00501964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39EC48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</w:tr>
      <w:tr w:rsidR="00501964" w:rsidRPr="00D71E37" w14:paraId="5FEA8B0B" w14:textId="77777777" w:rsidTr="005D0FC6">
        <w:trPr>
          <w:trHeight w:val="402"/>
        </w:trPr>
        <w:tc>
          <w:tcPr>
            <w:tcW w:w="36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2F833D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ECA92D4" w14:textId="77777777" w:rsidR="00501964" w:rsidRPr="00D71E37" w:rsidRDefault="00501964" w:rsidP="00501964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F966B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</w:tr>
    </w:tbl>
    <w:p w14:paraId="43E50EB8" w14:textId="77777777" w:rsidR="00E5625C" w:rsidRDefault="00E5625C">
      <w:pPr>
        <w:rPr>
          <w:rFonts w:asciiTheme="minorEastAsia" w:hAnsiTheme="minorEastAsia"/>
        </w:rPr>
      </w:pPr>
    </w:p>
    <w:p w14:paraId="45728DFF" w14:textId="77777777" w:rsidR="00501964" w:rsidRPr="00D71E37" w:rsidRDefault="00E51DF2">
      <w:pPr>
        <w:rPr>
          <w:rFonts w:asciiTheme="minorEastAsia" w:hAnsiTheme="minorEastAsia"/>
        </w:rPr>
      </w:pPr>
      <w:r w:rsidRPr="00D71E37">
        <w:rPr>
          <w:rFonts w:asciiTheme="minorEastAsia" w:hAnsiTheme="minorEastAsia" w:hint="eastAsia"/>
        </w:rPr>
        <w:lastRenderedPageBreak/>
        <w:t>支出金領収書写し</w:t>
      </w:r>
      <w:r w:rsidR="007D3AD5" w:rsidRPr="00D71E37">
        <w:rPr>
          <w:rFonts w:asciiTheme="minorEastAsia" w:hAnsiTheme="minorEastAsia" w:hint="eastAsia"/>
        </w:rPr>
        <w:t>添付欄（各地区補助金</w:t>
      </w:r>
      <w:r w:rsidR="005D0FC6" w:rsidRPr="00D71E37">
        <w:rPr>
          <w:rFonts w:asciiTheme="minorEastAsia" w:hAnsiTheme="minorEastAsia" w:hint="eastAsia"/>
        </w:rPr>
        <w:t>額</w:t>
      </w:r>
      <w:r w:rsidR="007D3AD5" w:rsidRPr="00D71E37">
        <w:rPr>
          <w:rFonts w:asciiTheme="minorEastAsia" w:hAnsiTheme="minorEastAsia" w:hint="eastAsia"/>
        </w:rPr>
        <w:t>以上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8"/>
      </w:tblGrid>
      <w:tr w:rsidR="007D3AD5" w:rsidRPr="00D71E37" w14:paraId="5E51D0C4" w14:textId="77777777" w:rsidTr="005D0FC6">
        <w:trPr>
          <w:trHeight w:val="10318"/>
        </w:trPr>
        <w:tc>
          <w:tcPr>
            <w:tcW w:w="949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6BE51B7" w14:textId="77777777" w:rsidR="007D3AD5" w:rsidRPr="00D71E37" w:rsidRDefault="007D3AD5">
            <w:pPr>
              <w:rPr>
                <w:rFonts w:asciiTheme="minorEastAsia" w:hAnsiTheme="minorEastAsia"/>
              </w:rPr>
            </w:pPr>
          </w:p>
        </w:tc>
      </w:tr>
    </w:tbl>
    <w:p w14:paraId="03C2CFA4" w14:textId="77777777" w:rsidR="007D3AD5" w:rsidRPr="00D71E37" w:rsidRDefault="007D3AD5" w:rsidP="005D0FC6">
      <w:pPr>
        <w:rPr>
          <w:rFonts w:asciiTheme="minorEastAsia" w:hAnsiTheme="minorEastAsia"/>
        </w:rPr>
      </w:pPr>
    </w:p>
    <w:p w14:paraId="63A47149" w14:textId="77777777" w:rsidR="007D3AD5" w:rsidRPr="00D71E37" w:rsidRDefault="007D3AD5">
      <w:pPr>
        <w:rPr>
          <w:rFonts w:asciiTheme="minorEastAsia" w:hAnsiTheme="minorEastAsia"/>
        </w:rPr>
      </w:pPr>
      <w:r w:rsidRPr="00D71E37">
        <w:rPr>
          <w:rFonts w:asciiTheme="minorEastAsia" w:hAnsiTheme="minorEastAsia" w:hint="eastAsia"/>
        </w:rPr>
        <w:t>事業のまとめ、活動上の課題、今後に向けての展望を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7D3AD5" w:rsidRPr="00D71E37" w14:paraId="49F20CCB" w14:textId="77777777" w:rsidTr="007D3AD5">
        <w:trPr>
          <w:trHeight w:val="2950"/>
        </w:trPr>
        <w:tc>
          <w:tcPr>
            <w:tcW w:w="9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9AEBE4" w14:textId="77777777" w:rsidR="007D3AD5" w:rsidRPr="00D71E37" w:rsidRDefault="007D3AD5" w:rsidP="007D3AD5">
            <w:pPr>
              <w:rPr>
                <w:rFonts w:asciiTheme="minorEastAsia" w:hAnsiTheme="minorEastAsia"/>
                <w:sz w:val="26"/>
                <w:szCs w:val="26"/>
              </w:rPr>
            </w:pP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 xml:space="preserve">　　</w:t>
            </w:r>
            <w:r w:rsidR="005D0FC6" w:rsidRPr="00D71E37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 xml:space="preserve">　　　　　　　　　　　　　　　　　　　　　　　　　　　　　　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 xml:space="preserve">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</w:p>
          <w:p w14:paraId="705852A8" w14:textId="77777777" w:rsidR="007D3AD5" w:rsidRPr="00D71E37" w:rsidRDefault="007D3AD5" w:rsidP="007D3AD5">
            <w:pPr>
              <w:rPr>
                <w:rFonts w:asciiTheme="minorEastAsia" w:hAnsiTheme="minorEastAsia"/>
                <w:sz w:val="26"/>
                <w:szCs w:val="26"/>
              </w:rPr>
            </w:pP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 xml:space="preserve">　　　　　　　　　　　　　　　　　　　　　　　　　　　　　　　　　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　　</w:t>
            </w:r>
          </w:p>
          <w:p w14:paraId="0767E627" w14:textId="77777777" w:rsidR="007D3AD5" w:rsidRPr="00D71E37" w:rsidRDefault="007D3AD5" w:rsidP="007D3AD5">
            <w:pPr>
              <w:rPr>
                <w:rFonts w:asciiTheme="minorEastAsia" w:hAnsiTheme="minorEastAsia"/>
                <w:sz w:val="26"/>
                <w:szCs w:val="26"/>
              </w:rPr>
            </w:pP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 xml:space="preserve">　　　　　　　　　　　　　　　　　　　　　　　　　　　　　　　　　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　　</w:t>
            </w:r>
          </w:p>
          <w:p w14:paraId="37F52808" w14:textId="77777777" w:rsidR="007D3AD5" w:rsidRPr="00D71E37" w:rsidRDefault="007D3AD5" w:rsidP="007D3AD5">
            <w:pPr>
              <w:rPr>
                <w:rFonts w:asciiTheme="minorEastAsia" w:hAnsiTheme="minorEastAsia"/>
                <w:sz w:val="26"/>
                <w:szCs w:val="26"/>
              </w:rPr>
            </w:pP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 xml:space="preserve">　　　　　　　　　　　　　　　　　　　　　　　　　　　　　　　　　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　　</w:t>
            </w:r>
          </w:p>
          <w:p w14:paraId="530D87C8" w14:textId="77777777" w:rsidR="007D3AD5" w:rsidRPr="00D71E37" w:rsidRDefault="007D3AD5" w:rsidP="007D3AD5">
            <w:pPr>
              <w:rPr>
                <w:rFonts w:asciiTheme="minorEastAsia" w:hAnsiTheme="minorEastAsia"/>
                <w:sz w:val="26"/>
                <w:szCs w:val="26"/>
              </w:rPr>
            </w:pP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 xml:space="preserve">　　　　　　　　　　　　　　　　　　　　　　　　　　　　　　　　　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　　</w:t>
            </w:r>
          </w:p>
          <w:p w14:paraId="491EEB6F" w14:textId="77777777" w:rsidR="007D3AD5" w:rsidRPr="00D71E37" w:rsidRDefault="007D3AD5" w:rsidP="007D3AD5">
            <w:pPr>
              <w:rPr>
                <w:rFonts w:asciiTheme="minorEastAsia" w:hAnsiTheme="minorEastAsia"/>
                <w:sz w:val="26"/>
                <w:szCs w:val="26"/>
              </w:rPr>
            </w:pP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 xml:space="preserve">　　　　　　　　　　　　　　　　　　　　　　　　　　　　　　　　　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　　</w:t>
            </w:r>
          </w:p>
          <w:p w14:paraId="423ACAC1" w14:textId="77777777" w:rsidR="007D3AD5" w:rsidRPr="00D71E37" w:rsidRDefault="007D3AD5" w:rsidP="007D3AD5">
            <w:pPr>
              <w:rPr>
                <w:rFonts w:asciiTheme="minorEastAsia" w:hAnsiTheme="minorEastAsia"/>
                <w:sz w:val="26"/>
                <w:szCs w:val="26"/>
              </w:rPr>
            </w:pP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 xml:space="preserve">　　　　　　　　　　　　　　　　　　　　　　　　　　　　　　　　　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　　</w:t>
            </w:r>
          </w:p>
          <w:p w14:paraId="64812840" w14:textId="77777777" w:rsidR="007D3AD5" w:rsidRPr="00D71E37" w:rsidRDefault="007D3AD5" w:rsidP="007D3AD5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65E1B703" w14:textId="77777777" w:rsidR="007D3AD5" w:rsidRPr="004A6686" w:rsidRDefault="007D3AD5" w:rsidP="00E5625C">
      <w:pPr>
        <w:spacing w:line="200" w:lineRule="exact"/>
        <w:rPr>
          <w:rFonts w:asciiTheme="majorEastAsia" w:eastAsiaTheme="majorEastAsia" w:hAnsiTheme="majorEastAsia"/>
        </w:rPr>
      </w:pPr>
    </w:p>
    <w:sectPr w:rsidR="007D3AD5" w:rsidRPr="004A6686" w:rsidSect="00E5625C">
      <w:pgSz w:w="11906" w:h="16838" w:code="9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B7431" w14:textId="77777777" w:rsidR="004E44CF" w:rsidRDefault="004E44CF" w:rsidP="004E44CF">
      <w:r>
        <w:separator/>
      </w:r>
    </w:p>
  </w:endnote>
  <w:endnote w:type="continuationSeparator" w:id="0">
    <w:p w14:paraId="7119529B" w14:textId="77777777" w:rsidR="004E44CF" w:rsidRDefault="004E44CF" w:rsidP="004E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6E42E" w14:textId="77777777" w:rsidR="004E44CF" w:rsidRDefault="004E44CF" w:rsidP="004E44CF">
      <w:r>
        <w:separator/>
      </w:r>
    </w:p>
  </w:footnote>
  <w:footnote w:type="continuationSeparator" w:id="0">
    <w:p w14:paraId="7FB62D84" w14:textId="77777777" w:rsidR="004E44CF" w:rsidRDefault="004E44CF" w:rsidP="004E4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95"/>
    <w:rsid w:val="00043970"/>
    <w:rsid w:val="00177D4B"/>
    <w:rsid w:val="0032721A"/>
    <w:rsid w:val="00355A56"/>
    <w:rsid w:val="004834C7"/>
    <w:rsid w:val="004A6686"/>
    <w:rsid w:val="004E44CF"/>
    <w:rsid w:val="00501964"/>
    <w:rsid w:val="005D0FC6"/>
    <w:rsid w:val="007D3AD5"/>
    <w:rsid w:val="008E03D0"/>
    <w:rsid w:val="00A54B97"/>
    <w:rsid w:val="00BF7695"/>
    <w:rsid w:val="00D71E37"/>
    <w:rsid w:val="00E51DF2"/>
    <w:rsid w:val="00E5625C"/>
    <w:rsid w:val="00E9533A"/>
    <w:rsid w:val="00E95CF0"/>
    <w:rsid w:val="00F8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7AA2E4"/>
  <w15:docId w15:val="{E2564A9E-D07A-43DA-B77A-7E1A918E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0F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44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44CF"/>
  </w:style>
  <w:style w:type="paragraph" w:styleId="a8">
    <w:name w:val="footer"/>
    <w:basedOn w:val="a"/>
    <w:link w:val="a9"/>
    <w:uiPriority w:val="99"/>
    <w:unhideWhenUsed/>
    <w:rsid w:val="004E44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C847-95E6-415B-A2A1-1C8C96EA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yakyo-jim1a-PC</cp:lastModifiedBy>
  <cp:revision>2</cp:revision>
  <cp:lastPrinted>2017-02-23T00:10:00Z</cp:lastPrinted>
  <dcterms:created xsi:type="dcterms:W3CDTF">2020-12-16T01:07:00Z</dcterms:created>
  <dcterms:modified xsi:type="dcterms:W3CDTF">2020-12-16T01:07:00Z</dcterms:modified>
</cp:coreProperties>
</file>